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88A54" w14:textId="29DE0840" w:rsidR="00C11ACE" w:rsidRPr="009025A4" w:rsidRDefault="00D4594F" w:rsidP="006A333C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9025A4">
        <w:rPr>
          <w:rFonts w:cstheme="minorHAnsi"/>
          <w:sz w:val="20"/>
          <w:szCs w:val="20"/>
        </w:rPr>
        <w:t xml:space="preserve">Cross-listed courses are courses that are closely aligned. For cross-listings, the following college-level elements </w:t>
      </w:r>
      <w:r w:rsidRPr="009025A4">
        <w:rPr>
          <w:rFonts w:cstheme="minorHAnsi"/>
          <w:b/>
          <w:bCs/>
          <w:sz w:val="20"/>
          <w:szCs w:val="20"/>
        </w:rPr>
        <w:t>must be identical</w:t>
      </w:r>
      <w:r w:rsidRPr="009025A4">
        <w:rPr>
          <w:rFonts w:cstheme="minorHAnsi"/>
          <w:sz w:val="20"/>
          <w:szCs w:val="20"/>
        </w:rPr>
        <w:t xml:space="preserve"> in addition to the </w:t>
      </w:r>
      <w:proofErr w:type="gramStart"/>
      <w:r w:rsidRPr="009025A4">
        <w:rPr>
          <w:rFonts w:cstheme="minorHAnsi"/>
          <w:sz w:val="20"/>
          <w:szCs w:val="20"/>
        </w:rPr>
        <w:t>District</w:t>
      </w:r>
      <w:proofErr w:type="gramEnd"/>
      <w:r w:rsidRPr="009025A4">
        <w:rPr>
          <w:rFonts w:cstheme="minorHAnsi"/>
          <w:sz w:val="20"/>
          <w:szCs w:val="20"/>
        </w:rPr>
        <w:t xml:space="preserve">-level elements: catalog and schedule descriptions, hours (including lecture/lab ratios), course content and objectives, limitations on enrollment, LACCD general education areas (if applicable), and CSU GE and/or IGETC areas (if applicable). </w:t>
      </w:r>
      <w:r w:rsidRPr="009025A4">
        <w:rPr>
          <w:rFonts w:cstheme="minorHAnsi"/>
          <w:color w:val="FF0000"/>
          <w:sz w:val="20"/>
          <w:szCs w:val="20"/>
        </w:rPr>
        <w:t>Note</w:t>
      </w:r>
      <w:r w:rsidRPr="009025A4">
        <w:rPr>
          <w:rFonts w:cstheme="minorHAnsi"/>
          <w:sz w:val="20"/>
          <w:szCs w:val="20"/>
        </w:rPr>
        <w:t xml:space="preserve">: courses in subjects with minimum qualifications requiring a </w:t>
      </w:r>
      <w:proofErr w:type="gramStart"/>
      <w:r w:rsidRPr="009025A4">
        <w:rPr>
          <w:rFonts w:cstheme="minorHAnsi"/>
          <w:sz w:val="20"/>
          <w:szCs w:val="20"/>
        </w:rPr>
        <w:t>Master’s</w:t>
      </w:r>
      <w:proofErr w:type="gramEnd"/>
      <w:r w:rsidRPr="009025A4">
        <w:rPr>
          <w:rFonts w:cstheme="minorHAnsi"/>
          <w:sz w:val="20"/>
          <w:szCs w:val="20"/>
        </w:rPr>
        <w:t xml:space="preserve"> degree may not be cross-listed with courses in subjects not requiring a Master’s degree.</w:t>
      </w:r>
      <w:r w:rsidR="003044FC" w:rsidRPr="009025A4">
        <w:rPr>
          <w:rFonts w:cstheme="minorHAnsi"/>
          <w:sz w:val="20"/>
          <w:szCs w:val="20"/>
        </w:rPr>
        <w:t xml:space="preserve"> Once approved, a person qualified to teach in either discipline may teach either course. All cross-listings must be approved by the District Curriculum Committee (DCC) in accordance with </w:t>
      </w:r>
      <w:hyperlink r:id="rId11" w:history="1">
        <w:r w:rsidR="003044FC" w:rsidRPr="009025A4">
          <w:rPr>
            <w:rStyle w:val="Hyperlink"/>
            <w:rFonts w:cstheme="minorHAnsi"/>
            <w:sz w:val="20"/>
            <w:szCs w:val="20"/>
          </w:rPr>
          <w:t>AP 4022</w:t>
        </w:r>
      </w:hyperlink>
      <w:r w:rsidR="003044FC" w:rsidRPr="009025A4">
        <w:rPr>
          <w:rFonts w:cstheme="minorHAnsi"/>
          <w:sz w:val="20"/>
          <w:szCs w:val="20"/>
        </w:rPr>
        <w:t>.</w:t>
      </w:r>
    </w:p>
    <w:p w14:paraId="36333DAD" w14:textId="66D1E079" w:rsidR="00D4594F" w:rsidRDefault="00D4594F" w:rsidP="006A333C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885"/>
        <w:gridCol w:w="3150"/>
        <w:gridCol w:w="1710"/>
        <w:gridCol w:w="2970"/>
      </w:tblGrid>
      <w:tr w:rsidR="009025A4" w14:paraId="7C1B91F7" w14:textId="77777777" w:rsidTr="00904599">
        <w:tc>
          <w:tcPr>
            <w:tcW w:w="5035" w:type="dxa"/>
            <w:gridSpan w:val="2"/>
            <w:vAlign w:val="center"/>
          </w:tcPr>
          <w:p w14:paraId="238FBCED" w14:textId="5A88E2CE" w:rsidR="009025A4" w:rsidRPr="009025A4" w:rsidRDefault="009025A4" w:rsidP="009025A4">
            <w:pPr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025A4">
              <w:rPr>
                <w:rFonts w:cstheme="minorHAnsi"/>
                <w:b/>
                <w:bCs/>
                <w:sz w:val="24"/>
                <w:szCs w:val="24"/>
              </w:rPr>
              <w:t>Cross-Listed Course #1</w:t>
            </w:r>
          </w:p>
        </w:tc>
        <w:tc>
          <w:tcPr>
            <w:tcW w:w="4680" w:type="dxa"/>
            <w:gridSpan w:val="2"/>
            <w:vAlign w:val="center"/>
          </w:tcPr>
          <w:p w14:paraId="72EFFF21" w14:textId="0A19C14C" w:rsidR="009025A4" w:rsidRPr="009025A4" w:rsidRDefault="009025A4" w:rsidP="009025A4">
            <w:pPr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025A4">
              <w:rPr>
                <w:rFonts w:cstheme="minorHAnsi"/>
                <w:b/>
                <w:bCs/>
                <w:sz w:val="24"/>
                <w:szCs w:val="24"/>
              </w:rPr>
              <w:t>Cross-Listed Course #</w:t>
            </w:r>
            <w:r w:rsidRPr="009025A4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</w:tr>
      <w:tr w:rsidR="009025A4" w14:paraId="36E22298" w14:textId="77777777" w:rsidTr="00904599">
        <w:tc>
          <w:tcPr>
            <w:tcW w:w="1885" w:type="dxa"/>
          </w:tcPr>
          <w:p w14:paraId="48BBB009" w14:textId="42A0E1C9" w:rsidR="009025A4" w:rsidRPr="009025A4" w:rsidRDefault="009025A4" w:rsidP="009025A4">
            <w:pPr>
              <w:contextualSpacing/>
              <w:rPr>
                <w:rFonts w:cstheme="minorHAnsi"/>
              </w:rPr>
            </w:pPr>
            <w:r w:rsidRPr="009025A4">
              <w:rPr>
                <w:rFonts w:cstheme="minorHAnsi"/>
              </w:rPr>
              <w:t>Subject Abbreviation</w:t>
            </w:r>
          </w:p>
        </w:tc>
        <w:sdt>
          <w:sdtPr>
            <w:rPr>
              <w:rFonts w:cstheme="minorHAnsi"/>
            </w:rPr>
            <w:id w:val="613644226"/>
            <w:placeholder>
              <w:docPart w:val="369FE5528ABE4680BEB2B83393D7FD8A"/>
            </w:placeholder>
            <w:showingPlcHdr/>
            <w:text/>
          </w:sdtPr>
          <w:sdtContent>
            <w:tc>
              <w:tcPr>
                <w:tcW w:w="3150" w:type="dxa"/>
              </w:tcPr>
              <w:p w14:paraId="635D141F" w14:textId="51F84C82" w:rsidR="009025A4" w:rsidRPr="009025A4" w:rsidRDefault="009025A4" w:rsidP="009025A4">
                <w:pPr>
                  <w:contextualSpacing/>
                  <w:rPr>
                    <w:rFonts w:cstheme="minorHAnsi"/>
                  </w:rPr>
                </w:pPr>
                <w:r w:rsidRPr="009025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10" w:type="dxa"/>
          </w:tcPr>
          <w:p w14:paraId="04D9D4B6" w14:textId="3FEBA8E5" w:rsidR="009025A4" w:rsidRPr="009025A4" w:rsidRDefault="009025A4" w:rsidP="009025A4">
            <w:pPr>
              <w:contextualSpacing/>
              <w:rPr>
                <w:rFonts w:cstheme="minorHAnsi"/>
              </w:rPr>
            </w:pPr>
            <w:r w:rsidRPr="009025A4">
              <w:rPr>
                <w:rFonts w:cstheme="minorHAnsi"/>
              </w:rPr>
              <w:t>Subject Abbreviation</w:t>
            </w:r>
          </w:p>
        </w:tc>
        <w:sdt>
          <w:sdtPr>
            <w:rPr>
              <w:rFonts w:cstheme="minorHAnsi"/>
            </w:rPr>
            <w:id w:val="479038935"/>
            <w:placeholder>
              <w:docPart w:val="D72DE2A3129645CE848EA91B533A5707"/>
            </w:placeholder>
            <w:showingPlcHdr/>
            <w:text/>
          </w:sdtPr>
          <w:sdtContent>
            <w:tc>
              <w:tcPr>
                <w:tcW w:w="2970" w:type="dxa"/>
              </w:tcPr>
              <w:p w14:paraId="33C20FBA" w14:textId="617A2C8C" w:rsidR="009025A4" w:rsidRPr="009025A4" w:rsidRDefault="009025A4" w:rsidP="009025A4">
                <w:pPr>
                  <w:contextualSpacing/>
                  <w:rPr>
                    <w:rFonts w:cstheme="minorHAnsi"/>
                  </w:rPr>
                </w:pPr>
                <w:r w:rsidRPr="009025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025A4" w14:paraId="1165F179" w14:textId="77777777" w:rsidTr="00904599">
        <w:tc>
          <w:tcPr>
            <w:tcW w:w="1885" w:type="dxa"/>
          </w:tcPr>
          <w:p w14:paraId="1C55FAC3" w14:textId="276EB640" w:rsidR="009025A4" w:rsidRPr="009025A4" w:rsidRDefault="009025A4" w:rsidP="009025A4">
            <w:pPr>
              <w:contextualSpacing/>
              <w:rPr>
                <w:rFonts w:cstheme="minorHAnsi"/>
              </w:rPr>
            </w:pPr>
            <w:r w:rsidRPr="009025A4">
              <w:rPr>
                <w:rFonts w:cstheme="minorHAnsi"/>
              </w:rPr>
              <w:t>Catalog Number</w:t>
            </w:r>
          </w:p>
        </w:tc>
        <w:sdt>
          <w:sdtPr>
            <w:rPr>
              <w:rFonts w:cstheme="minorHAnsi"/>
            </w:rPr>
            <w:id w:val="-1078598795"/>
            <w:placeholder>
              <w:docPart w:val="A29BB3ACCF4F4958B420B417FD05237D"/>
            </w:placeholder>
            <w:showingPlcHdr/>
            <w:text/>
          </w:sdtPr>
          <w:sdtContent>
            <w:tc>
              <w:tcPr>
                <w:tcW w:w="3150" w:type="dxa"/>
              </w:tcPr>
              <w:p w14:paraId="2981C0A4" w14:textId="34365E04" w:rsidR="009025A4" w:rsidRPr="009025A4" w:rsidRDefault="009025A4" w:rsidP="009025A4">
                <w:pPr>
                  <w:contextualSpacing/>
                  <w:rPr>
                    <w:rFonts w:cstheme="minorHAnsi"/>
                  </w:rPr>
                </w:pPr>
                <w:r w:rsidRPr="009025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10" w:type="dxa"/>
          </w:tcPr>
          <w:p w14:paraId="71C81716" w14:textId="4EBB2F49" w:rsidR="009025A4" w:rsidRPr="009025A4" w:rsidRDefault="009025A4" w:rsidP="009025A4">
            <w:pPr>
              <w:contextualSpacing/>
              <w:rPr>
                <w:rFonts w:cstheme="minorHAnsi"/>
              </w:rPr>
            </w:pPr>
            <w:r w:rsidRPr="009025A4">
              <w:rPr>
                <w:rFonts w:cstheme="minorHAnsi"/>
              </w:rPr>
              <w:t>Catalog Number</w:t>
            </w:r>
          </w:p>
        </w:tc>
        <w:sdt>
          <w:sdtPr>
            <w:rPr>
              <w:rFonts w:cstheme="minorHAnsi"/>
            </w:rPr>
            <w:id w:val="-1440680343"/>
            <w:placeholder>
              <w:docPart w:val="31A938530BFF45BA8A2BAECFA220C292"/>
            </w:placeholder>
            <w:showingPlcHdr/>
            <w:text/>
          </w:sdtPr>
          <w:sdtContent>
            <w:tc>
              <w:tcPr>
                <w:tcW w:w="2970" w:type="dxa"/>
              </w:tcPr>
              <w:p w14:paraId="242A9A16" w14:textId="3EA29499" w:rsidR="009025A4" w:rsidRPr="009025A4" w:rsidRDefault="009025A4" w:rsidP="009025A4">
                <w:pPr>
                  <w:contextualSpacing/>
                  <w:rPr>
                    <w:rFonts w:cstheme="minorHAnsi"/>
                  </w:rPr>
                </w:pPr>
                <w:r w:rsidRPr="009025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025A4" w14:paraId="6DA0A12C" w14:textId="77777777" w:rsidTr="00904599">
        <w:tc>
          <w:tcPr>
            <w:tcW w:w="1885" w:type="dxa"/>
          </w:tcPr>
          <w:p w14:paraId="0EED5A45" w14:textId="2EF1017E" w:rsidR="009025A4" w:rsidRPr="009025A4" w:rsidRDefault="009025A4" w:rsidP="009025A4">
            <w:pPr>
              <w:contextualSpacing/>
              <w:rPr>
                <w:rFonts w:cstheme="minorHAnsi"/>
              </w:rPr>
            </w:pPr>
            <w:r w:rsidRPr="009025A4">
              <w:rPr>
                <w:rFonts w:cstheme="minorHAnsi"/>
              </w:rPr>
              <w:t>Course Title</w:t>
            </w:r>
          </w:p>
        </w:tc>
        <w:sdt>
          <w:sdtPr>
            <w:rPr>
              <w:rFonts w:cstheme="minorHAnsi"/>
            </w:rPr>
            <w:id w:val="505476431"/>
            <w:placeholder>
              <w:docPart w:val="D63D8E080E014D35B9DEB2AFD2003819"/>
            </w:placeholder>
            <w:showingPlcHdr/>
            <w:text/>
          </w:sdtPr>
          <w:sdtContent>
            <w:tc>
              <w:tcPr>
                <w:tcW w:w="3150" w:type="dxa"/>
              </w:tcPr>
              <w:p w14:paraId="42ACBC18" w14:textId="4EC6955C" w:rsidR="009025A4" w:rsidRPr="009025A4" w:rsidRDefault="00FA4DBE" w:rsidP="009025A4">
                <w:pPr>
                  <w:contextualSpacing/>
                  <w:rPr>
                    <w:rFonts w:cstheme="minorHAnsi"/>
                  </w:rPr>
                </w:pPr>
                <w:r w:rsidRPr="009025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10" w:type="dxa"/>
          </w:tcPr>
          <w:p w14:paraId="77B8B2F1" w14:textId="7E11D20A" w:rsidR="009025A4" w:rsidRPr="009025A4" w:rsidRDefault="009025A4" w:rsidP="009025A4">
            <w:pPr>
              <w:contextualSpacing/>
              <w:rPr>
                <w:rFonts w:cstheme="minorHAnsi"/>
              </w:rPr>
            </w:pPr>
            <w:r w:rsidRPr="009025A4">
              <w:rPr>
                <w:rFonts w:cstheme="minorHAnsi"/>
              </w:rPr>
              <w:t>Course Title</w:t>
            </w:r>
          </w:p>
        </w:tc>
        <w:sdt>
          <w:sdtPr>
            <w:rPr>
              <w:rFonts w:cstheme="minorHAnsi"/>
            </w:rPr>
            <w:id w:val="2046861695"/>
            <w:placeholder>
              <w:docPart w:val="4BF28E3F028E42BE98B01896BB0D099E"/>
            </w:placeholder>
            <w:showingPlcHdr/>
            <w:text/>
          </w:sdtPr>
          <w:sdtContent>
            <w:tc>
              <w:tcPr>
                <w:tcW w:w="2970" w:type="dxa"/>
              </w:tcPr>
              <w:p w14:paraId="03B5B9AC" w14:textId="6E5D0305" w:rsidR="009025A4" w:rsidRPr="009025A4" w:rsidRDefault="009025A4" w:rsidP="009025A4">
                <w:pPr>
                  <w:contextualSpacing/>
                  <w:rPr>
                    <w:rFonts w:cstheme="minorHAnsi"/>
                  </w:rPr>
                </w:pPr>
                <w:r w:rsidRPr="009025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D548E33" w14:textId="77777777" w:rsidR="009025A4" w:rsidRDefault="009025A4" w:rsidP="006A333C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6169CCCC" w14:textId="1D85D95E" w:rsidR="00210788" w:rsidRDefault="00210788" w:rsidP="006A333C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llege Originating Request:</w:t>
      </w:r>
      <w:r w:rsidR="00BC633C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663352547"/>
          <w:placeholder>
            <w:docPart w:val="8E090E9C317B4E9E8ABD96857D949A01"/>
          </w:placeholder>
          <w:showingPlcHdr/>
          <w:text/>
        </w:sdtPr>
        <w:sdtContent>
          <w:r w:rsidR="009025A4" w:rsidRPr="00603EDA">
            <w:rPr>
              <w:rStyle w:val="PlaceholderText"/>
            </w:rPr>
            <w:t>Click or tap here to enter text.</w:t>
          </w:r>
        </w:sdtContent>
      </w:sdt>
    </w:p>
    <w:p w14:paraId="19BB5755" w14:textId="0637B777" w:rsidR="00210788" w:rsidRDefault="00210788" w:rsidP="005916B0">
      <w:pPr>
        <w:pStyle w:val="Heading2"/>
        <w:rPr>
          <w:rFonts w:cstheme="minorHAnsi"/>
          <w:sz w:val="24"/>
        </w:rPr>
      </w:pPr>
      <w:r>
        <w:t>Justification:</w:t>
      </w:r>
      <w:r w:rsidR="005916B0">
        <w:t xml:space="preserve"> </w:t>
      </w:r>
      <w:sdt>
        <w:sdtPr>
          <w:id w:val="-1343155904"/>
          <w:placeholder>
            <w:docPart w:val="8362F5DFA04347A1845AAEE126149D07"/>
          </w:placeholder>
          <w:showingPlcHdr/>
          <w:text/>
        </w:sdtPr>
        <w:sdtContent>
          <w:r w:rsidR="007501D8" w:rsidRPr="007501D8">
            <w:rPr>
              <w:rStyle w:val="PlaceholderText"/>
              <w:rFonts w:asciiTheme="minorHAnsi" w:hAnsiTheme="minorHAnsi" w:cstheme="minorHAnsi"/>
              <w:b w:val="0"/>
              <w:bCs w:val="0"/>
              <w:sz w:val="22"/>
              <w:szCs w:val="20"/>
            </w:rPr>
            <w:t>Click or tap here to enter text.</w:t>
          </w:r>
        </w:sdtContent>
      </w:sdt>
    </w:p>
    <w:p w14:paraId="25A3BB3C" w14:textId="25A46EC7" w:rsidR="00210788" w:rsidRDefault="00210788" w:rsidP="00210788">
      <w:pPr>
        <w:pStyle w:val="Heading2"/>
      </w:pPr>
      <w:r>
        <w:t>District Disciple Committee Recommendations</w:t>
      </w:r>
    </w:p>
    <w:p w14:paraId="2B333692" w14:textId="33310D7B" w:rsidR="00210788" w:rsidRDefault="00210788" w:rsidP="00210788">
      <w:pPr>
        <w:pStyle w:val="ListParagraph"/>
        <w:numPr>
          <w:ilvl w:val="0"/>
          <w:numId w:val="21"/>
        </w:numPr>
      </w:pPr>
      <w:r>
        <w:t xml:space="preserve">This course is </w:t>
      </w:r>
      <w:sdt>
        <w:sdtPr>
          <w:id w:val="-1441142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25A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ecommended </w:t>
      </w:r>
      <w:sdt>
        <w:sdtPr>
          <w:id w:val="-1487234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25A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t recommended for cross-listing by the </w:t>
      </w:r>
      <w:sdt>
        <w:sdtPr>
          <w:id w:val="-1841069956"/>
          <w:placeholder>
            <w:docPart w:val="FE67E0C17E5E4EEFAC96C31652E39ECB"/>
          </w:placeholder>
          <w:showingPlcHdr/>
          <w:text/>
        </w:sdtPr>
        <w:sdtContent>
          <w:r w:rsidR="009025A4" w:rsidRPr="00603EDA">
            <w:rPr>
              <w:rStyle w:val="PlaceholderText"/>
            </w:rPr>
            <w:t>Click or tap here to enter text.</w:t>
          </w:r>
        </w:sdtContent>
      </w:sdt>
      <w:r w:rsidR="00BC633C">
        <w:t xml:space="preserve"> </w:t>
      </w:r>
      <w:r>
        <w:t>District Disciple Committee.</w:t>
      </w:r>
    </w:p>
    <w:p w14:paraId="21C88BB5" w14:textId="744AE9D9" w:rsidR="00210788" w:rsidRDefault="00FC7E1E" w:rsidP="00210788">
      <w:pPr>
        <w:pStyle w:val="ListParagraph"/>
      </w:pPr>
      <w:r>
        <w:t>District Disciple Committee Chair Signature ____________________</w:t>
      </w:r>
      <w:r w:rsidR="009025A4">
        <w:t xml:space="preserve"> </w:t>
      </w:r>
      <w:sdt>
        <w:sdtPr>
          <w:id w:val="717172738"/>
          <w:placeholder>
            <w:docPart w:val="DDDB20DBB9D34D8D8D8C45C7AFCDC11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9025A4" w:rsidRPr="00603EDA">
            <w:rPr>
              <w:rStyle w:val="PlaceholderText"/>
            </w:rPr>
            <w:t>Click or tap to enter a date.</w:t>
          </w:r>
        </w:sdtContent>
      </w:sdt>
    </w:p>
    <w:p w14:paraId="31FC1352" w14:textId="77777777" w:rsidR="009025A4" w:rsidRDefault="009025A4" w:rsidP="009025A4">
      <w:pPr>
        <w:pStyle w:val="ListParagraph"/>
        <w:numPr>
          <w:ilvl w:val="0"/>
          <w:numId w:val="21"/>
        </w:numPr>
      </w:pPr>
      <w:r>
        <w:t xml:space="preserve">This course is </w:t>
      </w:r>
      <w:sdt>
        <w:sdtPr>
          <w:id w:val="-724604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ecommended </w:t>
      </w:r>
      <w:sdt>
        <w:sdtPr>
          <w:id w:val="518668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t recommended for cross-listing by the </w:t>
      </w:r>
      <w:sdt>
        <w:sdtPr>
          <w:id w:val="-2075276002"/>
          <w:placeholder>
            <w:docPart w:val="5113EEC27B5945E3BB7DB71A2AD08662"/>
          </w:placeholder>
          <w:showingPlcHdr/>
          <w:text/>
        </w:sdtPr>
        <w:sdtContent>
          <w:r w:rsidRPr="00603EDA">
            <w:rPr>
              <w:rStyle w:val="PlaceholderText"/>
            </w:rPr>
            <w:t>Click or tap here to enter text.</w:t>
          </w:r>
        </w:sdtContent>
      </w:sdt>
      <w:r>
        <w:t xml:space="preserve"> District Disciple Committee.</w:t>
      </w:r>
    </w:p>
    <w:p w14:paraId="2E7DFB7E" w14:textId="77777777" w:rsidR="009025A4" w:rsidRDefault="009025A4" w:rsidP="009025A4">
      <w:pPr>
        <w:pStyle w:val="ListParagraph"/>
      </w:pPr>
      <w:r>
        <w:t xml:space="preserve">District Disciple Committee Chair Signature ____________________ </w:t>
      </w:r>
      <w:sdt>
        <w:sdtPr>
          <w:id w:val="1662118026"/>
          <w:placeholder>
            <w:docPart w:val="DE1F83584CC94468968BB27D44F90FB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603EDA">
            <w:rPr>
              <w:rStyle w:val="PlaceholderText"/>
            </w:rPr>
            <w:t>Click or tap to enter a date.</w:t>
          </w:r>
        </w:sdtContent>
      </w:sdt>
    </w:p>
    <w:p w14:paraId="6070C5CB" w14:textId="7A0F871F" w:rsidR="00C64F64" w:rsidRDefault="00C64F64" w:rsidP="00C64F64">
      <w:pPr>
        <w:pStyle w:val="Heading2"/>
      </w:pPr>
      <w:r>
        <w:t>Effective Term</w:t>
      </w:r>
      <w:r w:rsidR="00BC633C">
        <w:t xml:space="preserve">: </w:t>
      </w:r>
      <w:sdt>
        <w:sdtPr>
          <w:id w:val="1965462814"/>
          <w:placeholder>
            <w:docPart w:val="6E657D3E2830473BB0E65FACD52E3D23"/>
          </w:placeholder>
          <w:showingPlcHdr/>
          <w:text/>
        </w:sdtPr>
        <w:sdtContent>
          <w:r w:rsidR="007501D8" w:rsidRPr="007501D8">
            <w:rPr>
              <w:rStyle w:val="PlaceholderText"/>
              <w:rFonts w:asciiTheme="minorHAnsi" w:hAnsiTheme="minorHAnsi" w:cstheme="minorHAnsi"/>
              <w:b w:val="0"/>
              <w:bCs w:val="0"/>
              <w:sz w:val="22"/>
              <w:szCs w:val="20"/>
            </w:rPr>
            <w:t>Click or tap here to enter text.</w:t>
          </w:r>
        </w:sdtContent>
      </w:sdt>
    </w:p>
    <w:p w14:paraId="1A7C2C67" w14:textId="28C02CC2" w:rsidR="00BC633C" w:rsidRPr="00BC633C" w:rsidRDefault="00C64F64" w:rsidP="00BC633C">
      <w:pPr>
        <w:pStyle w:val="Heading2"/>
      </w:pPr>
      <w:r>
        <w:t>Originating College Approval Signatures</w:t>
      </w:r>
    </w:p>
    <w:p w14:paraId="76D59B3D" w14:textId="77777777" w:rsidR="00BC633C" w:rsidRPr="00BC633C" w:rsidRDefault="00BC633C" w:rsidP="00BC633C">
      <w:pPr>
        <w:spacing w:line="240" w:lineRule="auto"/>
        <w:rPr>
          <w:sz w:val="4"/>
          <w:szCs w:val="4"/>
        </w:rPr>
      </w:pPr>
    </w:p>
    <w:p w14:paraId="6C69BA33" w14:textId="4D69F27C" w:rsidR="00C64F64" w:rsidRDefault="005916B0" w:rsidP="00DD00DB">
      <w:pPr>
        <w:spacing w:line="240" w:lineRule="auto"/>
      </w:pPr>
      <w:r>
        <w:t xml:space="preserve">College </w:t>
      </w:r>
      <w:r w:rsidR="00C64F64">
        <w:t xml:space="preserve">Curriculum </w:t>
      </w:r>
      <w:r>
        <w:t xml:space="preserve">Committee </w:t>
      </w:r>
      <w:r w:rsidR="00C64F64">
        <w:t>Chair</w:t>
      </w:r>
      <w:r w:rsidR="00BC633C">
        <w:t xml:space="preserve"> ____________________________</w:t>
      </w:r>
      <w:r w:rsidR="00904599">
        <w:t xml:space="preserve"> </w:t>
      </w:r>
      <w:sdt>
        <w:sdtPr>
          <w:id w:val="-1009900556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904599" w:rsidRPr="00603EDA">
            <w:rPr>
              <w:rStyle w:val="PlaceholderText"/>
            </w:rPr>
            <w:t>Click or tap to enter a date.</w:t>
          </w:r>
        </w:sdtContent>
      </w:sdt>
    </w:p>
    <w:p w14:paraId="41F3DF24" w14:textId="0AFC731C" w:rsidR="00C64F64" w:rsidRDefault="005916B0" w:rsidP="00DD00DB">
      <w:pPr>
        <w:spacing w:line="240" w:lineRule="auto"/>
      </w:pPr>
      <w:r>
        <w:t xml:space="preserve">College </w:t>
      </w:r>
      <w:r w:rsidR="00C64F64">
        <w:t>Academic Senate President</w:t>
      </w:r>
      <w:r w:rsidR="00BC633C">
        <w:t xml:space="preserve"> ____________________________</w:t>
      </w:r>
      <w:r w:rsidR="00904599">
        <w:t xml:space="preserve"> </w:t>
      </w:r>
      <w:sdt>
        <w:sdtPr>
          <w:id w:val="493455195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904599" w:rsidRPr="00603EDA">
            <w:rPr>
              <w:rStyle w:val="PlaceholderText"/>
            </w:rPr>
            <w:t>Click or tap to enter a date.</w:t>
          </w:r>
        </w:sdtContent>
      </w:sdt>
    </w:p>
    <w:p w14:paraId="56559673" w14:textId="73627FF9" w:rsidR="00C64F64" w:rsidRDefault="00C64F64" w:rsidP="00DD00DB">
      <w:pPr>
        <w:spacing w:line="240" w:lineRule="auto"/>
      </w:pPr>
      <w:r>
        <w:t>Vice President of Academic Affairs</w:t>
      </w:r>
      <w:r w:rsidR="00BC633C">
        <w:t xml:space="preserve"> ____________________________</w:t>
      </w:r>
      <w:r w:rsidR="00904599">
        <w:t xml:space="preserve"> </w:t>
      </w:r>
      <w:sdt>
        <w:sdtPr>
          <w:id w:val="-187766603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904599" w:rsidRPr="00603EDA">
            <w:rPr>
              <w:rStyle w:val="PlaceholderText"/>
            </w:rPr>
            <w:t>Click or tap to enter a date.</w:t>
          </w:r>
        </w:sdtContent>
      </w:sdt>
    </w:p>
    <w:p w14:paraId="569DDD2F" w14:textId="42F42CFB" w:rsidR="00C64F64" w:rsidRDefault="00C64F64" w:rsidP="00DD00DB">
      <w:pPr>
        <w:spacing w:line="240" w:lineRule="auto"/>
      </w:pPr>
      <w:r>
        <w:t>College President</w:t>
      </w:r>
      <w:r w:rsidR="00BC633C">
        <w:t xml:space="preserve"> ____________________________</w:t>
      </w:r>
      <w:r w:rsidR="00904599">
        <w:t xml:space="preserve"> </w:t>
      </w:r>
      <w:sdt>
        <w:sdtPr>
          <w:id w:val="242621534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904599" w:rsidRPr="00603EDA">
            <w:rPr>
              <w:rStyle w:val="PlaceholderText"/>
            </w:rPr>
            <w:t>Click or tap to enter a date.</w:t>
          </w:r>
        </w:sdtContent>
      </w:sdt>
    </w:p>
    <w:p w14:paraId="7C3DCFAA" w14:textId="265980C1" w:rsidR="00C64F64" w:rsidRDefault="00C64F64" w:rsidP="00C64F64">
      <w:pPr>
        <w:pStyle w:val="Heading2"/>
      </w:pPr>
      <w:r>
        <w:t>District Curriculum Committee Approval</w:t>
      </w:r>
    </w:p>
    <w:p w14:paraId="52AD2CD0" w14:textId="72846E75" w:rsidR="00C64F64" w:rsidRPr="00C64F64" w:rsidRDefault="00C64F64" w:rsidP="00C64F64">
      <w:pPr>
        <w:pStyle w:val="ListParagraph"/>
        <w:numPr>
          <w:ilvl w:val="0"/>
          <w:numId w:val="22"/>
        </w:numPr>
      </w:pPr>
      <w:r>
        <w:t xml:space="preserve">This course is </w:t>
      </w:r>
      <w:sdt>
        <w:sdtPr>
          <w:id w:val="859698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25A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pproved </w:t>
      </w:r>
      <w:sdt>
        <w:sdtPr>
          <w:id w:val="1517808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25A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t approved for cross-listing by the District Curriculum Committee.</w:t>
      </w:r>
    </w:p>
    <w:p w14:paraId="13189CAC" w14:textId="63289CA0" w:rsidR="00C64F64" w:rsidRPr="00C64F64" w:rsidRDefault="00C64F64" w:rsidP="00C64F64">
      <w:r>
        <w:t>District Curriculum Committee Chair Signature</w:t>
      </w:r>
      <w:r w:rsidR="00BC633C">
        <w:t xml:space="preserve"> ________________________</w:t>
      </w:r>
      <w:r w:rsidR="00904599">
        <w:t xml:space="preserve"> </w:t>
      </w:r>
      <w:sdt>
        <w:sdtPr>
          <w:id w:val="-1047298316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904599" w:rsidRPr="00603EDA">
            <w:rPr>
              <w:rStyle w:val="PlaceholderText"/>
            </w:rPr>
            <w:t>Click or tap to enter a date.</w:t>
          </w:r>
        </w:sdtContent>
      </w:sdt>
    </w:p>
    <w:sectPr w:rsidR="00C64F64" w:rsidRPr="00C64F64" w:rsidSect="00915121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63D65" w14:textId="77777777" w:rsidR="00226B1F" w:rsidRDefault="00226B1F" w:rsidP="00E3483C">
      <w:pPr>
        <w:spacing w:after="0" w:line="240" w:lineRule="auto"/>
      </w:pPr>
      <w:r>
        <w:separator/>
      </w:r>
    </w:p>
  </w:endnote>
  <w:endnote w:type="continuationSeparator" w:id="0">
    <w:p w14:paraId="398FCA5C" w14:textId="77777777" w:rsidR="00226B1F" w:rsidRDefault="00226B1F" w:rsidP="00E34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DB19E" w14:textId="7DEFCCA6" w:rsidR="00F365E1" w:rsidRDefault="00474F70" w:rsidP="00E53100">
    <w:pPr>
      <w:tabs>
        <w:tab w:val="right" w:pos="9360"/>
      </w:tabs>
      <w:spacing w:after="0" w:line="240" w:lineRule="auto"/>
      <w:contextualSpacing/>
    </w:pPr>
    <w:r>
      <w:t>Qu</w:t>
    </w:r>
    <w:r w:rsidR="00E53100">
      <w:t xml:space="preserve">estions? Contact </w:t>
    </w:r>
    <w:hyperlink r:id="rId1" w:history="1">
      <w:r w:rsidR="00501402">
        <w:rPr>
          <w:rStyle w:val="Hyperlink"/>
        </w:rPr>
        <w:t>Curriculum@email.laccd.edu</w:t>
      </w:r>
    </w:hyperlink>
    <w:r w:rsidR="00E53100">
      <w:tab/>
    </w:r>
    <w:r w:rsidR="000F0821">
      <w:t>Revised</w:t>
    </w:r>
    <w:r w:rsidR="00D4594F">
      <w:t xml:space="preserve"> </w:t>
    </w:r>
    <w:proofErr w:type="gramStart"/>
    <w:r w:rsidR="00D4594F">
      <w:t>1/20/23</w:t>
    </w:r>
    <w:proofErr w:type="gramEnd"/>
  </w:p>
  <w:p w14:paraId="5BD3E698" w14:textId="77777777" w:rsidR="00E3483C" w:rsidRDefault="00E3483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2C9F8" w14:textId="77777777" w:rsidR="00226B1F" w:rsidRDefault="00226B1F" w:rsidP="00E3483C">
      <w:pPr>
        <w:spacing w:after="0" w:line="240" w:lineRule="auto"/>
      </w:pPr>
      <w:r>
        <w:separator/>
      </w:r>
    </w:p>
  </w:footnote>
  <w:footnote w:type="continuationSeparator" w:id="0">
    <w:p w14:paraId="0C2420BE" w14:textId="77777777" w:rsidR="00226B1F" w:rsidRDefault="00226B1F" w:rsidP="00E34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33024" w14:textId="4D7284F9" w:rsidR="009D6D33" w:rsidRDefault="009D6D33" w:rsidP="009D6D33">
    <w:pPr>
      <w:spacing w:after="0" w:line="240" w:lineRule="auto"/>
      <w:contextualSpacing/>
      <w:jc w:val="center"/>
      <w:rPr>
        <w:rFonts w:asciiTheme="majorHAnsi" w:hAnsiTheme="majorHAnsi" w:cstheme="minorHAnsi"/>
        <w:sz w:val="36"/>
        <w:szCs w:val="36"/>
      </w:rPr>
    </w:pPr>
    <w:r>
      <w:rPr>
        <w:rFonts w:asciiTheme="majorHAnsi" w:hAnsiTheme="majorHAnsi" w:cstheme="minorHAnsi"/>
        <w:sz w:val="36"/>
        <w:szCs w:val="36"/>
      </w:rPr>
      <w:t xml:space="preserve">LACCD </w:t>
    </w:r>
    <w:r w:rsidR="00D4594F">
      <w:rPr>
        <w:rFonts w:asciiTheme="majorHAnsi" w:hAnsiTheme="majorHAnsi" w:cstheme="minorHAnsi"/>
        <w:sz w:val="36"/>
        <w:szCs w:val="36"/>
      </w:rPr>
      <w:t>Course Cross-Listing Request</w:t>
    </w:r>
  </w:p>
  <w:p w14:paraId="1C6A8E8D" w14:textId="77777777" w:rsidR="00BA79F2" w:rsidRDefault="00E3483C" w:rsidP="009D6D33">
    <w:pPr>
      <w:pStyle w:val="Header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16FCA9F" wp14:editId="08BCFCA6">
          <wp:simplePos x="0" y="0"/>
          <wp:positionH relativeFrom="margin">
            <wp:posOffset>-741218</wp:posOffset>
          </wp:positionH>
          <wp:positionV relativeFrom="margin">
            <wp:posOffset>-748146</wp:posOffset>
          </wp:positionV>
          <wp:extent cx="640080" cy="640080"/>
          <wp:effectExtent l="0" t="0" r="762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ccd_bug_logo.pn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70C0"/>
    <w:multiLevelType w:val="hybridMultilevel"/>
    <w:tmpl w:val="7CCC09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66492"/>
    <w:multiLevelType w:val="hybridMultilevel"/>
    <w:tmpl w:val="0D1C4E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23CDC"/>
    <w:multiLevelType w:val="hybridMultilevel"/>
    <w:tmpl w:val="307426A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7143BA"/>
    <w:multiLevelType w:val="hybridMultilevel"/>
    <w:tmpl w:val="D5941F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52EDB"/>
    <w:multiLevelType w:val="hybridMultilevel"/>
    <w:tmpl w:val="69D8F6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3202E"/>
    <w:multiLevelType w:val="hybridMultilevel"/>
    <w:tmpl w:val="86FE3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E46F4"/>
    <w:multiLevelType w:val="hybridMultilevel"/>
    <w:tmpl w:val="BFB06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AB19B3"/>
    <w:multiLevelType w:val="hybridMultilevel"/>
    <w:tmpl w:val="5E602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D5495"/>
    <w:multiLevelType w:val="hybridMultilevel"/>
    <w:tmpl w:val="3288EC7E"/>
    <w:lvl w:ilvl="0" w:tplc="53B00CEC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12065"/>
    <w:multiLevelType w:val="hybridMultilevel"/>
    <w:tmpl w:val="6684378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353751"/>
    <w:multiLevelType w:val="hybridMultilevel"/>
    <w:tmpl w:val="A8BCA1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34A4B"/>
    <w:multiLevelType w:val="hybridMultilevel"/>
    <w:tmpl w:val="B6B4AA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B49F0"/>
    <w:multiLevelType w:val="hybridMultilevel"/>
    <w:tmpl w:val="C846D8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7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05E83"/>
    <w:multiLevelType w:val="hybridMultilevel"/>
    <w:tmpl w:val="485084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D67B8"/>
    <w:multiLevelType w:val="hybridMultilevel"/>
    <w:tmpl w:val="9B126B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D6E87"/>
    <w:multiLevelType w:val="hybridMultilevel"/>
    <w:tmpl w:val="D862B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B5493"/>
    <w:multiLevelType w:val="hybridMultilevel"/>
    <w:tmpl w:val="B726AD6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7F504D"/>
    <w:multiLevelType w:val="hybridMultilevel"/>
    <w:tmpl w:val="AF2EF7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55069F"/>
    <w:multiLevelType w:val="hybridMultilevel"/>
    <w:tmpl w:val="86FE3F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51E4B"/>
    <w:multiLevelType w:val="hybridMultilevel"/>
    <w:tmpl w:val="D4FA0D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D50D2"/>
    <w:multiLevelType w:val="hybridMultilevel"/>
    <w:tmpl w:val="AF9EC2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07788"/>
    <w:multiLevelType w:val="hybridMultilevel"/>
    <w:tmpl w:val="C5E21A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229283">
    <w:abstractNumId w:val="6"/>
  </w:num>
  <w:num w:numId="2" w16cid:durableId="803891384">
    <w:abstractNumId w:val="15"/>
  </w:num>
  <w:num w:numId="3" w16cid:durableId="191959346">
    <w:abstractNumId w:val="19"/>
  </w:num>
  <w:num w:numId="4" w16cid:durableId="1457718789">
    <w:abstractNumId w:val="8"/>
  </w:num>
  <w:num w:numId="5" w16cid:durableId="921721963">
    <w:abstractNumId w:val="12"/>
  </w:num>
  <w:num w:numId="6" w16cid:durableId="1698658754">
    <w:abstractNumId w:val="2"/>
  </w:num>
  <w:num w:numId="7" w16cid:durableId="1597593534">
    <w:abstractNumId w:val="7"/>
  </w:num>
  <w:num w:numId="8" w16cid:durableId="1295910955">
    <w:abstractNumId w:val="11"/>
  </w:num>
  <w:num w:numId="9" w16cid:durableId="1791777738">
    <w:abstractNumId w:val="1"/>
  </w:num>
  <w:num w:numId="10" w16cid:durableId="705527019">
    <w:abstractNumId w:val="9"/>
  </w:num>
  <w:num w:numId="11" w16cid:durableId="924456262">
    <w:abstractNumId w:val="14"/>
  </w:num>
  <w:num w:numId="12" w16cid:durableId="257250737">
    <w:abstractNumId w:val="16"/>
  </w:num>
  <w:num w:numId="13" w16cid:durableId="714541742">
    <w:abstractNumId w:val="0"/>
  </w:num>
  <w:num w:numId="14" w16cid:durableId="1737313894">
    <w:abstractNumId w:val="20"/>
  </w:num>
  <w:num w:numId="15" w16cid:durableId="1499422201">
    <w:abstractNumId w:val="17"/>
  </w:num>
  <w:num w:numId="16" w16cid:durableId="1680615082">
    <w:abstractNumId w:val="4"/>
  </w:num>
  <w:num w:numId="17" w16cid:durableId="900209832">
    <w:abstractNumId w:val="10"/>
  </w:num>
  <w:num w:numId="18" w16cid:durableId="269045236">
    <w:abstractNumId w:val="3"/>
  </w:num>
  <w:num w:numId="19" w16cid:durableId="1796370691">
    <w:abstractNumId w:val="21"/>
  </w:num>
  <w:num w:numId="20" w16cid:durableId="63646313">
    <w:abstractNumId w:val="13"/>
  </w:num>
  <w:num w:numId="21" w16cid:durableId="1726105211">
    <w:abstractNumId w:val="5"/>
  </w:num>
  <w:num w:numId="22" w16cid:durableId="10251300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3B0"/>
    <w:rsid w:val="00036FF2"/>
    <w:rsid w:val="00064384"/>
    <w:rsid w:val="00075243"/>
    <w:rsid w:val="00080F3F"/>
    <w:rsid w:val="00092AF6"/>
    <w:rsid w:val="000A25A1"/>
    <w:rsid w:val="000D0BE6"/>
    <w:rsid w:val="000E283A"/>
    <w:rsid w:val="000F0821"/>
    <w:rsid w:val="00101F94"/>
    <w:rsid w:val="0012729E"/>
    <w:rsid w:val="00132C90"/>
    <w:rsid w:val="001352FB"/>
    <w:rsid w:val="00151586"/>
    <w:rsid w:val="001533F7"/>
    <w:rsid w:val="001633C7"/>
    <w:rsid w:val="001862CF"/>
    <w:rsid w:val="00187CB1"/>
    <w:rsid w:val="00197C94"/>
    <w:rsid w:val="001A192C"/>
    <w:rsid w:val="001F51E9"/>
    <w:rsid w:val="00210788"/>
    <w:rsid w:val="00211D13"/>
    <w:rsid w:val="002243B0"/>
    <w:rsid w:val="00226B1F"/>
    <w:rsid w:val="002414A8"/>
    <w:rsid w:val="00276321"/>
    <w:rsid w:val="002A76B9"/>
    <w:rsid w:val="002B68C6"/>
    <w:rsid w:val="002C07B8"/>
    <w:rsid w:val="002C4BC5"/>
    <w:rsid w:val="003044FC"/>
    <w:rsid w:val="00315EBA"/>
    <w:rsid w:val="003200D5"/>
    <w:rsid w:val="00330197"/>
    <w:rsid w:val="003305EF"/>
    <w:rsid w:val="00345879"/>
    <w:rsid w:val="00353F25"/>
    <w:rsid w:val="00355CA5"/>
    <w:rsid w:val="003665D7"/>
    <w:rsid w:val="003A7AC8"/>
    <w:rsid w:val="003B477A"/>
    <w:rsid w:val="003E1EA9"/>
    <w:rsid w:val="003E4D39"/>
    <w:rsid w:val="003E7D3B"/>
    <w:rsid w:val="003F57C6"/>
    <w:rsid w:val="00421FC8"/>
    <w:rsid w:val="00451B65"/>
    <w:rsid w:val="00474F70"/>
    <w:rsid w:val="00494796"/>
    <w:rsid w:val="004B0D4A"/>
    <w:rsid w:val="004F39E9"/>
    <w:rsid w:val="00501402"/>
    <w:rsid w:val="00511493"/>
    <w:rsid w:val="005168B7"/>
    <w:rsid w:val="00523BAD"/>
    <w:rsid w:val="0052630B"/>
    <w:rsid w:val="0054452E"/>
    <w:rsid w:val="00560AC6"/>
    <w:rsid w:val="005916B0"/>
    <w:rsid w:val="005972B1"/>
    <w:rsid w:val="005C3524"/>
    <w:rsid w:val="005F04A8"/>
    <w:rsid w:val="005F56F4"/>
    <w:rsid w:val="00604A8F"/>
    <w:rsid w:val="006142D8"/>
    <w:rsid w:val="00614B4A"/>
    <w:rsid w:val="0065183D"/>
    <w:rsid w:val="00662624"/>
    <w:rsid w:val="00676FA4"/>
    <w:rsid w:val="006804DC"/>
    <w:rsid w:val="006A333C"/>
    <w:rsid w:val="006A64FD"/>
    <w:rsid w:val="006E090D"/>
    <w:rsid w:val="006F790C"/>
    <w:rsid w:val="0070206E"/>
    <w:rsid w:val="00736636"/>
    <w:rsid w:val="00746037"/>
    <w:rsid w:val="007501D8"/>
    <w:rsid w:val="007527D0"/>
    <w:rsid w:val="007608E1"/>
    <w:rsid w:val="00847677"/>
    <w:rsid w:val="00861418"/>
    <w:rsid w:val="00864766"/>
    <w:rsid w:val="0086540A"/>
    <w:rsid w:val="0087495C"/>
    <w:rsid w:val="008A430F"/>
    <w:rsid w:val="008B1659"/>
    <w:rsid w:val="008D4964"/>
    <w:rsid w:val="009025A4"/>
    <w:rsid w:val="00904599"/>
    <w:rsid w:val="00904EDC"/>
    <w:rsid w:val="00915121"/>
    <w:rsid w:val="00915EEF"/>
    <w:rsid w:val="00931AF2"/>
    <w:rsid w:val="009362B5"/>
    <w:rsid w:val="00943C93"/>
    <w:rsid w:val="00943DAA"/>
    <w:rsid w:val="0096587D"/>
    <w:rsid w:val="0099521A"/>
    <w:rsid w:val="00996986"/>
    <w:rsid w:val="009A014E"/>
    <w:rsid w:val="009B50B5"/>
    <w:rsid w:val="009C157A"/>
    <w:rsid w:val="009D6626"/>
    <w:rsid w:val="009D6D33"/>
    <w:rsid w:val="009D777E"/>
    <w:rsid w:val="009E3BB4"/>
    <w:rsid w:val="009F0259"/>
    <w:rsid w:val="00A049AC"/>
    <w:rsid w:val="00A13B0A"/>
    <w:rsid w:val="00A31524"/>
    <w:rsid w:val="00A34599"/>
    <w:rsid w:val="00A75B03"/>
    <w:rsid w:val="00A8723B"/>
    <w:rsid w:val="00AA14A4"/>
    <w:rsid w:val="00AA7D94"/>
    <w:rsid w:val="00B82947"/>
    <w:rsid w:val="00B87B7D"/>
    <w:rsid w:val="00BA10B3"/>
    <w:rsid w:val="00BA79F2"/>
    <w:rsid w:val="00BB0E4F"/>
    <w:rsid w:val="00BC1130"/>
    <w:rsid w:val="00BC633C"/>
    <w:rsid w:val="00C11ACE"/>
    <w:rsid w:val="00C55DC8"/>
    <w:rsid w:val="00C64F64"/>
    <w:rsid w:val="00C658A8"/>
    <w:rsid w:val="00C662F5"/>
    <w:rsid w:val="00CB1F66"/>
    <w:rsid w:val="00CD0AFF"/>
    <w:rsid w:val="00D071D6"/>
    <w:rsid w:val="00D22BDF"/>
    <w:rsid w:val="00D37481"/>
    <w:rsid w:val="00D4594F"/>
    <w:rsid w:val="00D52FBC"/>
    <w:rsid w:val="00D56E81"/>
    <w:rsid w:val="00D61C32"/>
    <w:rsid w:val="00D654C8"/>
    <w:rsid w:val="00D818E8"/>
    <w:rsid w:val="00DA2F07"/>
    <w:rsid w:val="00DD00DB"/>
    <w:rsid w:val="00DE1AB5"/>
    <w:rsid w:val="00E173BF"/>
    <w:rsid w:val="00E305F0"/>
    <w:rsid w:val="00E3483C"/>
    <w:rsid w:val="00E53100"/>
    <w:rsid w:val="00E55BF7"/>
    <w:rsid w:val="00E62D93"/>
    <w:rsid w:val="00E83119"/>
    <w:rsid w:val="00EB023A"/>
    <w:rsid w:val="00EB31B5"/>
    <w:rsid w:val="00EB620E"/>
    <w:rsid w:val="00EC45D3"/>
    <w:rsid w:val="00EC6B09"/>
    <w:rsid w:val="00ED0639"/>
    <w:rsid w:val="00ED6661"/>
    <w:rsid w:val="00EE4074"/>
    <w:rsid w:val="00EF2E0D"/>
    <w:rsid w:val="00F365E1"/>
    <w:rsid w:val="00F4540F"/>
    <w:rsid w:val="00F9410E"/>
    <w:rsid w:val="00FA4DBE"/>
    <w:rsid w:val="00FC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19D873"/>
  <w15:docId w15:val="{6B0646D2-FE5D-400B-AA41-D9992EB29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4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76F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83C"/>
  </w:style>
  <w:style w:type="paragraph" w:styleId="Footer">
    <w:name w:val="footer"/>
    <w:basedOn w:val="Normal"/>
    <w:link w:val="FooterChar"/>
    <w:uiPriority w:val="99"/>
    <w:unhideWhenUsed/>
    <w:rsid w:val="00E34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83C"/>
  </w:style>
  <w:style w:type="paragraph" w:styleId="BalloonText">
    <w:name w:val="Balloon Text"/>
    <w:basedOn w:val="Normal"/>
    <w:link w:val="BalloonTextChar"/>
    <w:uiPriority w:val="99"/>
    <w:semiHidden/>
    <w:unhideWhenUsed/>
    <w:rsid w:val="00E34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83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3483C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483C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76FA4"/>
    <w:rPr>
      <w:rFonts w:asciiTheme="majorHAnsi" w:eastAsiaTheme="majorEastAsia" w:hAnsiTheme="majorHAnsi" w:cstheme="majorBidi"/>
      <w:b/>
      <w:bCs/>
      <w:color w:val="000000" w:themeColor="text1"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B68C6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3483C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B68C6"/>
    <w:pPr>
      <w:tabs>
        <w:tab w:val="right" w:leader="dot" w:pos="9350"/>
      </w:tabs>
      <w:spacing w:after="100"/>
      <w:ind w:left="720"/>
    </w:pPr>
  </w:style>
  <w:style w:type="paragraph" w:styleId="ListParagraph">
    <w:name w:val="List Paragraph"/>
    <w:basedOn w:val="Normal"/>
    <w:uiPriority w:val="34"/>
    <w:qFormat/>
    <w:rsid w:val="00E3483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B165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E1EA9"/>
    <w:pPr>
      <w:spacing w:after="0" w:line="240" w:lineRule="auto"/>
    </w:pPr>
  </w:style>
  <w:style w:type="table" w:styleId="TableGrid">
    <w:name w:val="Table Grid"/>
    <w:basedOn w:val="TableNormal"/>
    <w:uiPriority w:val="59"/>
    <w:rsid w:val="001A1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0140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025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go.boarddocs.com/ca/laccd/Board.nsf/goto?open&amp;id=BZNSN973758D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urriculum@email.laccd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CC4C1-2E22-4C21-90B1-603C8F4CBEAA}"/>
      </w:docPartPr>
      <w:docPartBody>
        <w:p w:rsidR="00000000" w:rsidRDefault="006406EF">
          <w:r w:rsidRPr="00603EDA">
            <w:rPr>
              <w:rStyle w:val="PlaceholderText"/>
            </w:rPr>
            <w:t>Click or tap to enter a date.</w:t>
          </w:r>
        </w:p>
      </w:docPartBody>
    </w:docPart>
    <w:docPart>
      <w:docPartPr>
        <w:name w:val="5113EEC27B5945E3BB7DB71A2AD08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C7A12-31C3-417C-80D6-B54A597887FC}"/>
      </w:docPartPr>
      <w:docPartBody>
        <w:p w:rsidR="00000000" w:rsidRDefault="006406EF" w:rsidP="006406EF">
          <w:pPr>
            <w:pStyle w:val="5113EEC27B5945E3BB7DB71A2AD086621"/>
          </w:pPr>
          <w:r w:rsidRPr="00603E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1F83584CC94468968BB27D44F90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0B629-6AC6-444B-9E57-974AE462163F}"/>
      </w:docPartPr>
      <w:docPartBody>
        <w:p w:rsidR="00000000" w:rsidRDefault="006406EF" w:rsidP="006406EF">
          <w:pPr>
            <w:pStyle w:val="DE1F83584CC94468968BB27D44F90FB81"/>
          </w:pPr>
          <w:r w:rsidRPr="00603EDA">
            <w:rPr>
              <w:rStyle w:val="PlaceholderText"/>
            </w:rPr>
            <w:t>Click or tap to enter a date.</w:t>
          </w:r>
        </w:p>
      </w:docPartBody>
    </w:docPart>
    <w:docPart>
      <w:docPartPr>
        <w:name w:val="369FE5528ABE4680BEB2B83393D7F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111E0-0AED-4412-9A89-302F01D2BE98}"/>
      </w:docPartPr>
      <w:docPartBody>
        <w:p w:rsidR="00000000" w:rsidRDefault="006406EF" w:rsidP="006406EF">
          <w:pPr>
            <w:pStyle w:val="369FE5528ABE4680BEB2B83393D7FD8A"/>
          </w:pPr>
          <w:r w:rsidRPr="00902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2DE2A3129645CE848EA91B533A5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B2851-D258-4B64-929A-11C6EDA03174}"/>
      </w:docPartPr>
      <w:docPartBody>
        <w:p w:rsidR="00000000" w:rsidRDefault="006406EF" w:rsidP="006406EF">
          <w:pPr>
            <w:pStyle w:val="D72DE2A3129645CE848EA91B533A5707"/>
          </w:pPr>
          <w:r w:rsidRPr="00902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9BB3ACCF4F4958B420B417FD052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0F3CD-9837-40E9-81CD-10124AD56612}"/>
      </w:docPartPr>
      <w:docPartBody>
        <w:p w:rsidR="00000000" w:rsidRDefault="006406EF" w:rsidP="006406EF">
          <w:pPr>
            <w:pStyle w:val="A29BB3ACCF4F4958B420B417FD05237D"/>
          </w:pPr>
          <w:r w:rsidRPr="00902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A938530BFF45BA8A2BAECFA220C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280F2-41E5-4A7D-8FA6-69E39EB27205}"/>
      </w:docPartPr>
      <w:docPartBody>
        <w:p w:rsidR="00000000" w:rsidRDefault="006406EF" w:rsidP="006406EF">
          <w:pPr>
            <w:pStyle w:val="31A938530BFF45BA8A2BAECFA220C292"/>
          </w:pPr>
          <w:r w:rsidRPr="00902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3D8E080E014D35B9DEB2AFD2003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27370-6CE4-4D70-A847-223290F7619C}"/>
      </w:docPartPr>
      <w:docPartBody>
        <w:p w:rsidR="00000000" w:rsidRDefault="006406EF" w:rsidP="006406EF">
          <w:pPr>
            <w:pStyle w:val="D63D8E080E014D35B9DEB2AFD2003819"/>
          </w:pPr>
          <w:r w:rsidRPr="00902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F28E3F028E42BE98B01896BB0D0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2D4BE-ACEC-4920-BDDE-0644E0E37545}"/>
      </w:docPartPr>
      <w:docPartBody>
        <w:p w:rsidR="00000000" w:rsidRDefault="006406EF" w:rsidP="006406EF">
          <w:pPr>
            <w:pStyle w:val="4BF28E3F028E42BE98B01896BB0D099E"/>
          </w:pPr>
          <w:r w:rsidRPr="00902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090E9C317B4E9E8ABD96857D949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5DA33-8ED9-4071-8F80-031D7BF60935}"/>
      </w:docPartPr>
      <w:docPartBody>
        <w:p w:rsidR="00000000" w:rsidRDefault="006406EF" w:rsidP="006406EF">
          <w:pPr>
            <w:pStyle w:val="8E090E9C317B4E9E8ABD96857D949A01"/>
          </w:pPr>
          <w:r w:rsidRPr="00603E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62F5DFA04347A1845AAEE126149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30208-3DC5-4DAE-B9CE-644D454763A9}"/>
      </w:docPartPr>
      <w:docPartBody>
        <w:p w:rsidR="00000000" w:rsidRDefault="006406EF" w:rsidP="006406EF">
          <w:pPr>
            <w:pStyle w:val="8362F5DFA04347A1845AAEE126149D07"/>
          </w:pPr>
          <w:r w:rsidRPr="007501D8">
            <w:rPr>
              <w:rStyle w:val="PlaceholderText"/>
              <w:rFonts w:asciiTheme="minorHAnsi" w:hAnsiTheme="minorHAnsi" w:cstheme="minorHAnsi"/>
              <w:b w:val="0"/>
              <w:bCs w:val="0"/>
              <w:sz w:val="22"/>
              <w:szCs w:val="20"/>
            </w:rPr>
            <w:t>Click or tap here to enter text.</w:t>
          </w:r>
        </w:p>
      </w:docPartBody>
    </w:docPart>
    <w:docPart>
      <w:docPartPr>
        <w:name w:val="FE67E0C17E5E4EEFAC96C31652E39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DE80F-86F5-4772-9264-68B2E39E2489}"/>
      </w:docPartPr>
      <w:docPartBody>
        <w:p w:rsidR="00000000" w:rsidRDefault="006406EF" w:rsidP="006406EF">
          <w:pPr>
            <w:pStyle w:val="FE67E0C17E5E4EEFAC96C31652E39ECB"/>
          </w:pPr>
          <w:r w:rsidRPr="00603E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DB20DBB9D34D8D8D8C45C7AFCDC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C0651-BFA4-4E1A-A6F7-DA8619A1A25B}"/>
      </w:docPartPr>
      <w:docPartBody>
        <w:p w:rsidR="00000000" w:rsidRDefault="006406EF" w:rsidP="006406EF">
          <w:pPr>
            <w:pStyle w:val="DDDB20DBB9D34D8D8D8C45C7AFCDC11E"/>
          </w:pPr>
          <w:r w:rsidRPr="00603EDA">
            <w:rPr>
              <w:rStyle w:val="PlaceholderText"/>
            </w:rPr>
            <w:t>Click or tap to enter a date.</w:t>
          </w:r>
        </w:p>
      </w:docPartBody>
    </w:docPart>
    <w:docPart>
      <w:docPartPr>
        <w:name w:val="6E657D3E2830473BB0E65FACD52E3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2CD0-7C05-4A32-A8D3-3DD350C95F84}"/>
      </w:docPartPr>
      <w:docPartBody>
        <w:p w:rsidR="00000000" w:rsidRDefault="006406EF" w:rsidP="006406EF">
          <w:pPr>
            <w:pStyle w:val="6E657D3E2830473BB0E65FACD52E3D23"/>
          </w:pPr>
          <w:r w:rsidRPr="007501D8">
            <w:rPr>
              <w:rStyle w:val="PlaceholderText"/>
              <w:rFonts w:asciiTheme="minorHAnsi" w:hAnsiTheme="minorHAnsi" w:cstheme="minorHAnsi"/>
              <w:b w:val="0"/>
              <w:bCs w:val="0"/>
              <w:sz w:val="22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6EF"/>
    <w:rsid w:val="005276C0"/>
    <w:rsid w:val="0064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06EF"/>
    <w:rPr>
      <w:color w:val="808080"/>
    </w:rPr>
  </w:style>
  <w:style w:type="paragraph" w:customStyle="1" w:styleId="81DD26652D80438583426CE37C0B040C">
    <w:name w:val="81DD26652D80438583426CE37C0B040C"/>
    <w:rsid w:val="006406EF"/>
  </w:style>
  <w:style w:type="paragraph" w:customStyle="1" w:styleId="5113EEC27B5945E3BB7DB71A2AD08662">
    <w:name w:val="5113EEC27B5945E3BB7DB71A2AD08662"/>
    <w:rsid w:val="006406EF"/>
  </w:style>
  <w:style w:type="paragraph" w:customStyle="1" w:styleId="DE1F83584CC94468968BB27D44F90FB8">
    <w:name w:val="DE1F83584CC94468968BB27D44F90FB8"/>
    <w:rsid w:val="006406EF"/>
  </w:style>
  <w:style w:type="paragraph" w:customStyle="1" w:styleId="369FE5528ABE4680BEB2B83393D7FD8A">
    <w:name w:val="369FE5528ABE4680BEB2B83393D7FD8A"/>
    <w:rsid w:val="006406EF"/>
    <w:pPr>
      <w:spacing w:after="200" w:line="276" w:lineRule="auto"/>
    </w:pPr>
    <w:rPr>
      <w:rFonts w:eastAsiaTheme="minorHAnsi"/>
    </w:rPr>
  </w:style>
  <w:style w:type="paragraph" w:customStyle="1" w:styleId="D72DE2A3129645CE848EA91B533A5707">
    <w:name w:val="D72DE2A3129645CE848EA91B533A5707"/>
    <w:rsid w:val="006406EF"/>
    <w:pPr>
      <w:spacing w:after="200" w:line="276" w:lineRule="auto"/>
    </w:pPr>
    <w:rPr>
      <w:rFonts w:eastAsiaTheme="minorHAnsi"/>
    </w:rPr>
  </w:style>
  <w:style w:type="paragraph" w:customStyle="1" w:styleId="A29BB3ACCF4F4958B420B417FD05237D">
    <w:name w:val="A29BB3ACCF4F4958B420B417FD05237D"/>
    <w:rsid w:val="006406EF"/>
    <w:pPr>
      <w:spacing w:after="200" w:line="276" w:lineRule="auto"/>
    </w:pPr>
    <w:rPr>
      <w:rFonts w:eastAsiaTheme="minorHAnsi"/>
    </w:rPr>
  </w:style>
  <w:style w:type="paragraph" w:customStyle="1" w:styleId="31A938530BFF45BA8A2BAECFA220C292">
    <w:name w:val="31A938530BFF45BA8A2BAECFA220C292"/>
    <w:rsid w:val="006406EF"/>
    <w:pPr>
      <w:spacing w:after="200" w:line="276" w:lineRule="auto"/>
    </w:pPr>
    <w:rPr>
      <w:rFonts w:eastAsiaTheme="minorHAnsi"/>
    </w:rPr>
  </w:style>
  <w:style w:type="paragraph" w:customStyle="1" w:styleId="D63D8E080E014D35B9DEB2AFD2003819">
    <w:name w:val="D63D8E080E014D35B9DEB2AFD2003819"/>
    <w:rsid w:val="006406EF"/>
    <w:pPr>
      <w:spacing w:after="200" w:line="276" w:lineRule="auto"/>
    </w:pPr>
    <w:rPr>
      <w:rFonts w:eastAsiaTheme="minorHAnsi"/>
    </w:rPr>
  </w:style>
  <w:style w:type="paragraph" w:customStyle="1" w:styleId="4BF28E3F028E42BE98B01896BB0D099E">
    <w:name w:val="4BF28E3F028E42BE98B01896BB0D099E"/>
    <w:rsid w:val="006406EF"/>
    <w:pPr>
      <w:spacing w:after="200" w:line="276" w:lineRule="auto"/>
    </w:pPr>
    <w:rPr>
      <w:rFonts w:eastAsiaTheme="minorHAnsi"/>
    </w:rPr>
  </w:style>
  <w:style w:type="paragraph" w:customStyle="1" w:styleId="8E090E9C317B4E9E8ABD96857D949A01">
    <w:name w:val="8E090E9C317B4E9E8ABD96857D949A01"/>
    <w:rsid w:val="006406EF"/>
    <w:pPr>
      <w:spacing w:after="200" w:line="276" w:lineRule="auto"/>
    </w:pPr>
    <w:rPr>
      <w:rFonts w:eastAsiaTheme="minorHAnsi"/>
    </w:rPr>
  </w:style>
  <w:style w:type="paragraph" w:customStyle="1" w:styleId="8362F5DFA04347A1845AAEE126149D07">
    <w:name w:val="8362F5DFA04347A1845AAEE126149D07"/>
    <w:rsid w:val="006406E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4"/>
    </w:rPr>
  </w:style>
  <w:style w:type="paragraph" w:customStyle="1" w:styleId="FE67E0C17E5E4EEFAC96C31652E39ECB">
    <w:name w:val="FE67E0C17E5E4EEFAC96C31652E39ECB"/>
    <w:rsid w:val="006406EF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DDB20DBB9D34D8D8D8C45C7AFCDC11E">
    <w:name w:val="DDDB20DBB9D34D8D8D8C45C7AFCDC11E"/>
    <w:rsid w:val="006406EF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113EEC27B5945E3BB7DB71A2AD086621">
    <w:name w:val="5113EEC27B5945E3BB7DB71A2AD086621"/>
    <w:rsid w:val="006406EF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E1F83584CC94468968BB27D44F90FB81">
    <w:name w:val="DE1F83584CC94468968BB27D44F90FB81"/>
    <w:rsid w:val="006406EF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E657D3E2830473BB0E65FACD52E3D23">
    <w:name w:val="6E657D3E2830473BB0E65FACD52E3D23"/>
    <w:rsid w:val="006406E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0E1E970C17A74DBB89180BFF7A0331" ma:contentTypeVersion="1" ma:contentTypeDescription="Create a new document." ma:contentTypeScope="" ma:versionID="b037b9de51ef4cb5c9e3a3cbd602ae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692f6e2f07f5500c6fc2ac7bad22e6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229D33D-84CF-4E02-9115-56C5A04A43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5DDF9A-1222-4F1D-ACB1-D388080352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5363AB-5623-4CE4-A9F7-A09D89DF9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74139A-6AC6-4C4C-8DE7-0B486EEA8D2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0</Words>
  <Characters>2280</Characters>
  <Application>Microsoft Office Word</Application>
  <DocSecurity>0</DocSecurity>
  <Lines>5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CCD New Course Request Form (Word)</vt:lpstr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CCD New Course Request Form (Word)</dc:title>
  <dc:creator>Seja, Jordan M.</dc:creator>
  <cp:lastModifiedBy>Jordan Seja</cp:lastModifiedBy>
  <cp:revision>8</cp:revision>
  <cp:lastPrinted>2018-08-09T19:51:00Z</cp:lastPrinted>
  <dcterms:created xsi:type="dcterms:W3CDTF">2023-01-20T18:32:00Z</dcterms:created>
  <dcterms:modified xsi:type="dcterms:W3CDTF">2023-01-20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E1E970C17A74DBB89180BFF7A0331</vt:lpwstr>
  </property>
  <property fmtid="{D5CDD505-2E9C-101B-9397-08002B2CF9AE}" pid="3" name="Order">
    <vt:r8>7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